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34" w:rsidRDefault="00F72671" w:rsidP="0048218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F5B68" wp14:editId="07F25B42">
                <wp:simplePos x="0" y="0"/>
                <wp:positionH relativeFrom="leftMargin">
                  <wp:align>right</wp:align>
                </wp:positionH>
                <wp:positionV relativeFrom="paragraph">
                  <wp:posOffset>161290</wp:posOffset>
                </wp:positionV>
                <wp:extent cx="0" cy="557683"/>
                <wp:effectExtent l="19050" t="0" r="19050" b="3302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768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78CD" id="直線コネクタ 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12.7pt" to="-51.2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" strokecolor="red" strokeweight="3pt">
                <v:stroke joinstyle="miter"/>
                <w10:wrap anchorx="margin"/>
              </v:line>
            </w:pict>
          </mc:Fallback>
        </mc:AlternateContent>
      </w:r>
    </w:p>
    <w:p w:rsidR="008F4C34" w:rsidRPr="008F4C34" w:rsidRDefault="00F72671" w:rsidP="0048218C">
      <w:pPr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 w:hint="eastAsia"/>
          <w:b/>
          <w:color w:val="FF0000"/>
          <w:szCs w:val="21"/>
        </w:rPr>
        <w:t>公募型プロポーザル（</w:t>
      </w:r>
      <w:r w:rsidRPr="008F4C34">
        <w:rPr>
          <w:rFonts w:ascii="ＭＳ 明朝" w:hAnsi="ＭＳ 明朝" w:hint="eastAsia"/>
          <w:b/>
          <w:color w:val="FF0000"/>
          <w:szCs w:val="21"/>
        </w:rPr>
        <w:t>小郡市立小・中学校小規模校オンライン英会話委託業務</w:t>
      </w:r>
      <w:r>
        <w:rPr>
          <w:rFonts w:ascii="ＭＳ 明朝" w:hAnsi="ＭＳ 明朝" w:hint="eastAsia"/>
          <w:b/>
          <w:color w:val="FF0000"/>
          <w:szCs w:val="21"/>
        </w:rPr>
        <w:t>）の審査結果</w:t>
      </w:r>
      <w:r w:rsidR="009011FA">
        <w:rPr>
          <w:rFonts w:ascii="ＭＳ 明朝" w:hAnsi="ＭＳ 明朝" w:hint="eastAsia"/>
          <w:b/>
          <w:color w:val="FF0000"/>
          <w:szCs w:val="21"/>
        </w:rPr>
        <w:t>について</w:t>
      </w:r>
    </w:p>
    <w:p w:rsidR="008F4C34" w:rsidRPr="008F4C34" w:rsidRDefault="008F4C34" w:rsidP="0048218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DC9EA" wp14:editId="5F07EB33">
                <wp:simplePos x="0" y="0"/>
                <wp:positionH relativeFrom="margin">
                  <wp:align>left</wp:align>
                </wp:positionH>
                <wp:positionV relativeFrom="paragraph">
                  <wp:posOffset>15666</wp:posOffset>
                </wp:positionV>
                <wp:extent cx="5395965" cy="5024"/>
                <wp:effectExtent l="0" t="0" r="14605" b="3365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5965" cy="50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40C0" id="直線コネクタ 7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5pt" to="424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" strokecolor="red" strokeweight="1pt">
                <v:stroke joinstyle="miter"/>
                <w10:wrap anchorx="margin"/>
              </v:line>
            </w:pict>
          </mc:Fallback>
        </mc:AlternateContent>
      </w:r>
    </w:p>
    <w:p w:rsidR="00B35259" w:rsidRDefault="00B35259" w:rsidP="0048218C">
      <w:pPr>
        <w:rPr>
          <w:rFonts w:ascii="ＭＳ 明朝" w:hAnsi="ＭＳ 明朝"/>
          <w:szCs w:val="21"/>
        </w:rPr>
      </w:pPr>
      <w:r w:rsidRPr="0048218C">
        <w:rPr>
          <w:rFonts w:ascii="ＭＳ 明朝" w:hAnsi="ＭＳ 明朝" w:hint="eastAsia"/>
          <w:szCs w:val="21"/>
        </w:rPr>
        <w:t>小郡市立小・中学校小規模校オンライン英会話委託業務</w:t>
      </w:r>
      <w:r w:rsidR="008E4D23">
        <w:rPr>
          <w:rFonts w:ascii="ＭＳ 明朝" w:hAnsi="ＭＳ 明朝" w:hint="eastAsia"/>
          <w:szCs w:val="21"/>
        </w:rPr>
        <w:t>について、</w:t>
      </w:r>
      <w:r w:rsidR="002C785E">
        <w:rPr>
          <w:rFonts w:ascii="ＭＳ 明朝" w:hAnsi="ＭＳ 明朝" w:hint="eastAsia"/>
          <w:szCs w:val="21"/>
        </w:rPr>
        <w:t>公募型プロポーザル方式により、</w:t>
      </w:r>
      <w:r w:rsidR="008E4D23">
        <w:rPr>
          <w:rFonts w:ascii="ＭＳ 明朝" w:hAnsi="ＭＳ 明朝" w:hint="eastAsia"/>
          <w:szCs w:val="21"/>
        </w:rPr>
        <w:t>受託候補者を特定しましたので、下記のとおり</w:t>
      </w:r>
      <w:r>
        <w:rPr>
          <w:rFonts w:ascii="ＭＳ 明朝" w:hAnsi="ＭＳ 明朝" w:hint="eastAsia"/>
          <w:szCs w:val="21"/>
        </w:rPr>
        <w:t>公表します。</w:t>
      </w:r>
    </w:p>
    <w:p w:rsidR="00B35259" w:rsidRPr="00912CBE" w:rsidRDefault="00912CBE" w:rsidP="0048218C">
      <w:pPr>
        <w:rPr>
          <w:rFonts w:ascii="ＭＳ 明朝" w:hAnsi="ＭＳ 明朝"/>
          <w:szCs w:val="21"/>
        </w:rPr>
      </w:pPr>
      <w:r w:rsidRPr="000638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3B044" wp14:editId="5B9DEE7A">
                <wp:simplePos x="0" y="0"/>
                <wp:positionH relativeFrom="column">
                  <wp:posOffset>2806065</wp:posOffset>
                </wp:positionH>
                <wp:positionV relativeFrom="paragraph">
                  <wp:posOffset>101600</wp:posOffset>
                </wp:positionV>
                <wp:extent cx="2524125" cy="1181100"/>
                <wp:effectExtent l="1181100" t="19050" r="28575" b="19050"/>
                <wp:wrapNone/>
                <wp:docPr id="8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81100"/>
                        </a:xfrm>
                        <a:prstGeom prst="wedgeRoundRectCallout">
                          <a:avLst>
                            <a:gd name="adj1" fmla="val -90640"/>
                            <a:gd name="adj2" fmla="val -320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2CBE" w:rsidRPr="00912CBE" w:rsidRDefault="00912CBE" w:rsidP="00912CB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クリック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すると</w:t>
                            </w:r>
                            <w:r w:rsidRPr="00912CBE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下記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Century" w:eastAsia="ＭＳ 明朝" w:hAnsi="Century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DF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ファイル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開く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ように</w:t>
                            </w:r>
                            <w:r w:rsidRPr="00912CBE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リンク</w:t>
                            </w:r>
                            <w:r w:rsidRPr="00912CBE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912CBE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お</w:t>
                            </w:r>
                            <w:r w:rsidRPr="00912CBE"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願いします。</w:t>
                            </w:r>
                          </w:p>
                          <w:p w:rsidR="00912CBE" w:rsidRPr="00912CBE" w:rsidRDefault="00912CBE" w:rsidP="00912C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912CBE" w:rsidRPr="00912CBE" w:rsidRDefault="00912CBE" w:rsidP="00912C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 w:rsidRPr="00912CBE">
                              <w:rPr>
                                <w:rFonts w:ascii="Century" w:eastAsia="ＭＳ 明朝" w:hAnsi="Century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DF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ファイル】</w:t>
                            </w:r>
                            <w:r w:rsidR="00D454A2">
                              <w:rPr>
                                <w:rFonts w:ascii="Century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2_sinsakekka</w:t>
                            </w:r>
                            <w:r w:rsidRPr="00912CBE">
                              <w:rPr>
                                <w:rFonts w:ascii="Century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.pdf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B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220.95pt;margin-top:8pt;width:198.75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" adj="-8778,3885" fillcolor="window" strokecolor="windowText" strokeweight="2.25pt">
                <v:textbox>
                  <w:txbxContent>
                    <w:p w:rsidR="00912CBE" w:rsidRPr="00912CBE" w:rsidRDefault="00912CBE" w:rsidP="00912CBE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クリック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  <w:t>すると</w:t>
                      </w:r>
                      <w:r w:rsidRPr="00912CBE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下記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Century" w:eastAsia="ＭＳ 明朝" w:hAnsi="Century" w:cstheme="minorBidi"/>
                          <w:b/>
                          <w:bCs/>
                          <w:color w:val="000000" w:themeColor="text1"/>
                          <w:sz w:val="18"/>
                        </w:rPr>
                        <w:t>PDF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ファイル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  <w:t>が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開く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  <w:t>ように</w:t>
                      </w:r>
                      <w:r w:rsidRPr="00912CBE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リンク</w:t>
                      </w:r>
                      <w:r w:rsidRPr="00912CBE"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  <w:t>を</w:t>
                      </w:r>
                      <w:r w:rsidRPr="00912CBE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お</w:t>
                      </w:r>
                      <w:r w:rsidRPr="00912CBE"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  <w:t>願いします。</w:t>
                      </w:r>
                    </w:p>
                    <w:p w:rsidR="00912CBE" w:rsidRPr="00912CBE" w:rsidRDefault="00912CBE" w:rsidP="00912CBE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:rsidR="00912CBE" w:rsidRPr="00912CBE" w:rsidRDefault="00912CBE" w:rsidP="00912CBE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【</w:t>
                      </w:r>
                      <w:r w:rsidRPr="00912CBE">
                        <w:rPr>
                          <w:rFonts w:ascii="Century" w:eastAsia="ＭＳ 明朝" w:hAnsi="Century" w:cstheme="minorBidi"/>
                          <w:b/>
                          <w:bCs/>
                          <w:color w:val="000000" w:themeColor="text1"/>
                          <w:sz w:val="18"/>
                        </w:rPr>
                        <w:t>PDF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sz w:val="18"/>
                        </w:rPr>
                        <w:t>ファイル】</w:t>
                      </w:r>
                      <w:r w:rsidR="00D454A2">
                        <w:rPr>
                          <w:rFonts w:ascii="Century" w:eastAsiaTheme="minorEastAsia" w:hAnsi="Century" w:cstheme="minorBidi"/>
                          <w:b/>
                          <w:bCs/>
                          <w:color w:val="000000" w:themeColor="text1"/>
                          <w:sz w:val="18"/>
                        </w:rPr>
                        <w:t>02_sinsakekka</w:t>
                      </w:r>
                      <w:r w:rsidRPr="00912CBE">
                        <w:rPr>
                          <w:rFonts w:ascii="Century" w:eastAsiaTheme="minorEastAsia" w:hAnsi="Century" w:cstheme="minorBidi"/>
                          <w:b/>
                          <w:bCs/>
                          <w:color w:val="000000" w:themeColor="text1"/>
                          <w:sz w:val="18"/>
                        </w:rPr>
                        <w:t>.pdf</w:t>
                      </w:r>
                    </w:p>
                  </w:txbxContent>
                </v:textbox>
              </v:shape>
            </w:pict>
          </mc:Fallback>
        </mc:AlternateContent>
      </w:r>
    </w:p>
    <w:p w:rsidR="00B35259" w:rsidRDefault="009011FA" w:rsidP="0048218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≫　</w:t>
      </w:r>
      <w:r w:rsidRPr="00912CBE">
        <w:rPr>
          <w:rFonts w:ascii="ＭＳ 明朝" w:hAnsi="ＭＳ 明朝" w:hint="eastAsia"/>
          <w:szCs w:val="21"/>
        </w:rPr>
        <w:t>審査結果</w:t>
      </w:r>
      <w:r w:rsidR="00B35259" w:rsidRPr="00912CBE">
        <w:rPr>
          <w:rFonts w:ascii="ＭＳ 明朝" w:hAnsi="ＭＳ 明朝" w:hint="eastAsia"/>
          <w:szCs w:val="21"/>
        </w:rPr>
        <w:t>（</w:t>
      </w:r>
      <w:r w:rsidR="00B35259" w:rsidRPr="00912CBE">
        <w:rPr>
          <w:rFonts w:ascii="Century" w:hAnsi="Century"/>
          <w:szCs w:val="21"/>
        </w:rPr>
        <w:t>PDF</w:t>
      </w:r>
      <w:r w:rsidR="00B35259" w:rsidRPr="00912CBE">
        <w:rPr>
          <w:rFonts w:ascii="ＭＳ 明朝" w:hAnsi="ＭＳ 明朝" w:hint="eastAsia"/>
          <w:szCs w:val="21"/>
        </w:rPr>
        <w:t>：</w:t>
      </w:r>
      <w:r w:rsidR="002C785E" w:rsidRPr="00912CBE">
        <w:rPr>
          <w:rFonts w:ascii="Century" w:hAnsi="Century" w:hint="eastAsia"/>
          <w:szCs w:val="21"/>
        </w:rPr>
        <w:t>72</w:t>
      </w:r>
      <w:r w:rsidR="00B35259" w:rsidRPr="00912CBE">
        <w:rPr>
          <w:rFonts w:ascii="Century" w:hAnsi="Century"/>
          <w:szCs w:val="21"/>
        </w:rPr>
        <w:t>KB</w:t>
      </w:r>
      <w:r w:rsidR="00B35259" w:rsidRPr="00912CBE">
        <w:rPr>
          <w:rFonts w:ascii="ＭＳ 明朝" w:hAnsi="ＭＳ 明朝" w:hint="eastAsia"/>
          <w:szCs w:val="21"/>
        </w:rPr>
        <w:t>）</w:t>
      </w:r>
    </w:p>
    <w:p w:rsidR="00303DF1" w:rsidRPr="002C785E" w:rsidRDefault="00303DF1" w:rsidP="0048218C">
      <w:pPr>
        <w:rPr>
          <w:rFonts w:ascii="ＭＳ 明朝" w:hAnsi="ＭＳ 明朝"/>
          <w:szCs w:val="21"/>
        </w:rPr>
      </w:pPr>
    </w:p>
    <w:p w:rsidR="00912CBE" w:rsidRDefault="00912CBE" w:rsidP="002A2D89">
      <w:pPr>
        <w:rPr>
          <w:rFonts w:ascii="ＭＳ 明朝" w:hAnsi="ＭＳ 明朝"/>
          <w:szCs w:val="21"/>
        </w:rPr>
      </w:pPr>
    </w:p>
    <w:p w:rsidR="00912CBE" w:rsidRDefault="00912CBE" w:rsidP="002A2D89">
      <w:pPr>
        <w:rPr>
          <w:rFonts w:ascii="ＭＳ 明朝" w:hAnsi="ＭＳ 明朝"/>
          <w:szCs w:val="21"/>
        </w:rPr>
      </w:pPr>
    </w:p>
    <w:p w:rsidR="00912CBE" w:rsidRDefault="00912CBE" w:rsidP="002A2D89">
      <w:pPr>
        <w:rPr>
          <w:rFonts w:ascii="ＭＳ 明朝" w:hAnsi="ＭＳ 明朝"/>
          <w:szCs w:val="21"/>
        </w:rPr>
      </w:pPr>
    </w:p>
    <w:p w:rsidR="002A2D89" w:rsidRDefault="00D454A2" w:rsidP="002A2D89">
      <w:pPr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7103" wp14:editId="77468649">
                <wp:simplePos x="0" y="0"/>
                <wp:positionH relativeFrom="leftMargin">
                  <wp:align>right</wp:align>
                </wp:positionH>
                <wp:positionV relativeFrom="paragraph">
                  <wp:posOffset>196850</wp:posOffset>
                </wp:positionV>
                <wp:extent cx="0" cy="323850"/>
                <wp:effectExtent l="1905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0FC8" id="直線コネクタ 1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15.5pt" to="-51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" strokecolor="red" strokeweight="3pt">
                <v:stroke joinstyle="miter"/>
                <w10:wrap anchorx="margin"/>
              </v:line>
            </w:pict>
          </mc:Fallback>
        </mc:AlternateContent>
      </w:r>
    </w:p>
    <w:p w:rsidR="002A2D89" w:rsidRPr="008F4C34" w:rsidRDefault="00D454A2" w:rsidP="002A2D89">
      <w:pPr>
        <w:rPr>
          <w:rFonts w:ascii="ＭＳ 明朝" w:hAnsi="ＭＳ 明朝"/>
          <w:b/>
          <w:color w:val="FF0000"/>
          <w:szCs w:val="21"/>
        </w:rPr>
      </w:pPr>
      <w:r w:rsidRPr="00D454A2">
        <w:rPr>
          <w:rFonts w:ascii="ＭＳ 明朝" w:hAnsi="ＭＳ 明朝" w:hint="eastAsia"/>
          <w:b/>
          <w:color w:val="FF0000"/>
          <w:szCs w:val="21"/>
        </w:rPr>
        <w:t>小郡市立小・中学校小規模校オンライン英会話委託業務の受託者を募集します</w:t>
      </w:r>
    </w:p>
    <w:p w:rsidR="002A2D89" w:rsidRPr="008F4C34" w:rsidRDefault="002A2D89" w:rsidP="002A2D8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A84A5" wp14:editId="2DDF9DF6">
                <wp:simplePos x="0" y="0"/>
                <wp:positionH relativeFrom="margin">
                  <wp:align>left</wp:align>
                </wp:positionH>
                <wp:positionV relativeFrom="paragraph">
                  <wp:posOffset>15666</wp:posOffset>
                </wp:positionV>
                <wp:extent cx="5395965" cy="5024"/>
                <wp:effectExtent l="0" t="0" r="14605" b="336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5965" cy="50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30566" id="直線コネクタ 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5pt" to="424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" strokecolor="red" strokeweight="1pt">
                <v:stroke joinstyle="miter"/>
                <w10:wrap anchorx="margin"/>
              </v:line>
            </w:pict>
          </mc:Fallback>
        </mc:AlternateContent>
      </w:r>
    </w:p>
    <w:p w:rsidR="00A54593" w:rsidRPr="002A2D89" w:rsidRDefault="002A2D89" w:rsidP="002A2D8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>※以下は</w:t>
      </w:r>
      <w:r w:rsidRPr="00A54593">
        <w:rPr>
          <w:rFonts w:ascii="ＭＳ 明朝" w:hAnsi="ＭＳ 明朝" w:hint="eastAsia"/>
          <w:szCs w:val="21"/>
          <w:u w:val="single"/>
        </w:rPr>
        <w:t>修正</w:t>
      </w:r>
      <w:r>
        <w:rPr>
          <w:rFonts w:ascii="ＭＳ 明朝" w:hAnsi="ＭＳ 明朝" w:hint="eastAsia"/>
          <w:szCs w:val="21"/>
          <w:u w:val="single"/>
        </w:rPr>
        <w:t>あり</w:t>
      </w:r>
      <w:r w:rsidRPr="00A54593">
        <w:rPr>
          <w:rFonts w:ascii="ＭＳ 明朝" w:hAnsi="ＭＳ 明朝" w:hint="eastAsia"/>
          <w:szCs w:val="21"/>
          <w:u w:val="single"/>
        </w:rPr>
        <w:t>ません</w:t>
      </w:r>
    </w:p>
    <w:sectPr w:rsidR="00A54593" w:rsidRPr="002A2D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34" w:rsidRDefault="008F4C34" w:rsidP="008F4C34">
      <w:r>
        <w:separator/>
      </w:r>
    </w:p>
  </w:endnote>
  <w:endnote w:type="continuationSeparator" w:id="0">
    <w:p w:rsidR="008F4C34" w:rsidRDefault="008F4C34" w:rsidP="008F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34" w:rsidRDefault="008F4C34" w:rsidP="008F4C34">
      <w:r>
        <w:separator/>
      </w:r>
    </w:p>
  </w:footnote>
  <w:footnote w:type="continuationSeparator" w:id="0">
    <w:p w:rsidR="008F4C34" w:rsidRDefault="008F4C34" w:rsidP="008F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8C"/>
    <w:rsid w:val="000160D3"/>
    <w:rsid w:val="000802E2"/>
    <w:rsid w:val="00135C1D"/>
    <w:rsid w:val="00194872"/>
    <w:rsid w:val="001C0E5E"/>
    <w:rsid w:val="002A2D89"/>
    <w:rsid w:val="002C785E"/>
    <w:rsid w:val="00303DF1"/>
    <w:rsid w:val="003137F4"/>
    <w:rsid w:val="00366B7B"/>
    <w:rsid w:val="00406F8F"/>
    <w:rsid w:val="004618FB"/>
    <w:rsid w:val="0048218C"/>
    <w:rsid w:val="005B7EF8"/>
    <w:rsid w:val="005D6C1B"/>
    <w:rsid w:val="00642B25"/>
    <w:rsid w:val="00765526"/>
    <w:rsid w:val="00811A9A"/>
    <w:rsid w:val="00842772"/>
    <w:rsid w:val="008E4D23"/>
    <w:rsid w:val="008F4C34"/>
    <w:rsid w:val="009011FA"/>
    <w:rsid w:val="00912CBE"/>
    <w:rsid w:val="00916CC4"/>
    <w:rsid w:val="009C3F72"/>
    <w:rsid w:val="009D14A1"/>
    <w:rsid w:val="00A54593"/>
    <w:rsid w:val="00AB6DFE"/>
    <w:rsid w:val="00AC7833"/>
    <w:rsid w:val="00B35259"/>
    <w:rsid w:val="00B41C7C"/>
    <w:rsid w:val="00BA6F23"/>
    <w:rsid w:val="00BD16D4"/>
    <w:rsid w:val="00BE1760"/>
    <w:rsid w:val="00CB5024"/>
    <w:rsid w:val="00D1707F"/>
    <w:rsid w:val="00D454A2"/>
    <w:rsid w:val="00D537A2"/>
    <w:rsid w:val="00D572E3"/>
    <w:rsid w:val="00DF3DF0"/>
    <w:rsid w:val="00E21084"/>
    <w:rsid w:val="00E61F89"/>
    <w:rsid w:val="00F72671"/>
    <w:rsid w:val="00FB7EB6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78E646"/>
  <w15:chartTrackingRefBased/>
  <w15:docId w15:val="{B7706189-BE41-456E-89A1-5AD830D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02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4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48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4C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4C34"/>
  </w:style>
  <w:style w:type="paragraph" w:styleId="a9">
    <w:name w:val="footer"/>
    <w:basedOn w:val="a"/>
    <w:link w:val="aa"/>
    <w:uiPriority w:val="99"/>
    <w:unhideWhenUsed/>
    <w:rsid w:val="008F4C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4C34"/>
  </w:style>
  <w:style w:type="paragraph" w:styleId="Web">
    <w:name w:val="Normal (Web)"/>
    <w:basedOn w:val="a"/>
    <w:uiPriority w:val="99"/>
    <w:semiHidden/>
    <w:unhideWhenUsed/>
    <w:rsid w:val="00912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24B8-D852-434B-8645-8522ED0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 和樹</cp:lastModifiedBy>
  <cp:revision>36</cp:revision>
  <cp:lastPrinted>2019-08-28T05:49:00Z</cp:lastPrinted>
  <dcterms:created xsi:type="dcterms:W3CDTF">2019-07-16T00:03:00Z</dcterms:created>
  <dcterms:modified xsi:type="dcterms:W3CDTF">2020-08-26T08:36:00Z</dcterms:modified>
</cp:coreProperties>
</file>